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3A898" w14:textId="1166A819" w:rsidR="00647F90" w:rsidRPr="00852BEA" w:rsidRDefault="00647F90" w:rsidP="005F54BF">
      <w:pPr>
        <w:widowControl/>
        <w:jc w:val="left"/>
        <w:rPr>
          <w:rFonts w:ascii="ＭＳ 明朝" w:hAnsi="ＭＳ 明朝" w:cs="Times New Roman"/>
          <w:szCs w:val="24"/>
        </w:rPr>
      </w:pPr>
      <w:r w:rsidRPr="00852BEA">
        <w:rPr>
          <w:rFonts w:ascii="ＭＳ 明朝" w:hAnsi="ＭＳ 明朝" w:cs="Times New Roman" w:hint="eastAsia"/>
          <w:szCs w:val="24"/>
        </w:rPr>
        <w:t>（別記様式</w:t>
      </w:r>
      <w:r w:rsidR="005F54BF">
        <w:rPr>
          <w:rFonts w:ascii="ＭＳ 明朝" w:hAnsi="ＭＳ 明朝" w:cs="Times New Roman" w:hint="eastAsia"/>
          <w:szCs w:val="24"/>
        </w:rPr>
        <w:t>４</w:t>
      </w:r>
      <w:r w:rsidRPr="00852BEA">
        <w:rPr>
          <w:rFonts w:ascii="ＭＳ 明朝" w:hAnsi="ＭＳ 明朝" w:cs="Times New Roman" w:hint="eastAsia"/>
          <w:szCs w:val="24"/>
        </w:rPr>
        <w:t>）</w:t>
      </w:r>
    </w:p>
    <w:p w14:paraId="75D7B618" w14:textId="77777777" w:rsidR="00647F90" w:rsidRPr="00852BEA" w:rsidRDefault="00647F90" w:rsidP="00647F90">
      <w:pPr>
        <w:jc w:val="center"/>
        <w:rPr>
          <w:rFonts w:ascii="ＭＳ 明朝" w:hAnsi="ＭＳ 明朝" w:cs="Times New Roman"/>
          <w:szCs w:val="24"/>
        </w:rPr>
      </w:pPr>
      <w:r w:rsidRPr="00852BEA">
        <w:rPr>
          <w:rFonts w:ascii="ＭＳ 明朝" w:hAnsi="ＭＳ 明朝" w:cs="Times New Roman" w:hint="eastAsia"/>
          <w:szCs w:val="24"/>
        </w:rPr>
        <w:t>輸出される食品等に関する確認書</w:t>
      </w:r>
    </w:p>
    <w:p w14:paraId="6F719F9E" w14:textId="77777777" w:rsidR="00647F90" w:rsidRPr="00852BEA" w:rsidRDefault="00647F90" w:rsidP="00647F90">
      <w:pPr>
        <w:rPr>
          <w:rFonts w:ascii="ＭＳ 明朝" w:hAnsi="ＭＳ 明朝" w:cs="Times New Roman"/>
          <w:szCs w:val="24"/>
        </w:rPr>
      </w:pPr>
    </w:p>
    <w:p w14:paraId="750555A0" w14:textId="77777777" w:rsidR="00647F90" w:rsidRPr="00852BEA" w:rsidRDefault="00647F90" w:rsidP="00647F90">
      <w:pPr>
        <w:jc w:val="right"/>
        <w:rPr>
          <w:rFonts w:ascii="ＭＳ 明朝" w:hAnsi="ＭＳ 明朝" w:cs="Times New Roman"/>
          <w:szCs w:val="24"/>
        </w:rPr>
      </w:pPr>
      <w:r w:rsidRPr="00852BEA">
        <w:rPr>
          <w:rFonts w:ascii="ＭＳ 明朝" w:hAnsi="ＭＳ 明朝" w:cs="Times New Roman" w:hint="eastAsia"/>
          <w:szCs w:val="24"/>
        </w:rPr>
        <w:t xml:space="preserve">年　　月　　日　</w:t>
      </w:r>
    </w:p>
    <w:p w14:paraId="68B2C43F" w14:textId="77777777" w:rsidR="00647F90" w:rsidRPr="00852BEA" w:rsidRDefault="00647F90" w:rsidP="00647F90">
      <w:pPr>
        <w:rPr>
          <w:rFonts w:ascii="ＭＳ 明朝" w:hAnsi="ＭＳ 明朝" w:cs="Times New Roman"/>
          <w:szCs w:val="24"/>
        </w:rPr>
      </w:pPr>
    </w:p>
    <w:p w14:paraId="2D1F9F19" w14:textId="77777777" w:rsidR="00647F90" w:rsidRPr="00852BEA" w:rsidRDefault="00647F90" w:rsidP="00647F90">
      <w:pPr>
        <w:rPr>
          <w:rFonts w:ascii="ＭＳ 明朝" w:hAnsi="ＭＳ 明朝" w:cs="Times New Roman"/>
          <w:szCs w:val="24"/>
        </w:rPr>
      </w:pPr>
      <w:r w:rsidRPr="00852BEA">
        <w:rPr>
          <w:rFonts w:ascii="ＭＳ 明朝" w:hAnsi="ＭＳ 明朝" w:cs="Times New Roman" w:hint="eastAsia"/>
          <w:szCs w:val="24"/>
        </w:rPr>
        <w:t xml:space="preserve">　　　　　　　　　　　　　　　　御中</w:t>
      </w:r>
    </w:p>
    <w:p w14:paraId="31273F60" w14:textId="77777777" w:rsidR="00647F90" w:rsidRPr="00852BEA" w:rsidRDefault="00647F90" w:rsidP="00647F90">
      <w:pPr>
        <w:rPr>
          <w:rFonts w:ascii="ＭＳ 明朝" w:hAnsi="ＭＳ 明朝" w:cs="Times New Roman"/>
          <w:szCs w:val="24"/>
        </w:rPr>
      </w:pPr>
    </w:p>
    <w:p w14:paraId="49B70FAE" w14:textId="77777777" w:rsidR="00647F90" w:rsidRPr="00852BEA" w:rsidRDefault="00647F90" w:rsidP="00647F90">
      <w:pPr>
        <w:rPr>
          <w:rFonts w:ascii="ＭＳ 明朝" w:hAnsi="ＭＳ 明朝" w:cs="Times New Roman"/>
          <w:szCs w:val="24"/>
          <w:lang w:eastAsia="zh-CN"/>
        </w:rPr>
      </w:pPr>
      <w:r w:rsidRPr="00852BEA">
        <w:rPr>
          <w:rFonts w:ascii="ＭＳ 明朝" w:hAnsi="ＭＳ 明朝" w:cs="Times New Roman" w:hint="eastAsia"/>
          <w:szCs w:val="24"/>
        </w:rPr>
        <w:t xml:space="preserve">　　　　　　　　　　　　　　　　　　　　　</w:t>
      </w:r>
      <w:r w:rsidRPr="00852BEA">
        <w:rPr>
          <w:rFonts w:ascii="ＭＳ 明朝" w:hAnsi="ＭＳ 明朝" w:cs="Times New Roman" w:hint="eastAsia"/>
          <w:szCs w:val="24"/>
          <w:lang w:eastAsia="zh-CN"/>
        </w:rPr>
        <w:t>住所</w:t>
      </w:r>
    </w:p>
    <w:p w14:paraId="0EE15CD5" w14:textId="77777777" w:rsidR="00647F90" w:rsidRPr="00852BEA" w:rsidRDefault="00647F90" w:rsidP="00647F90">
      <w:pPr>
        <w:rPr>
          <w:rFonts w:ascii="ＭＳ 明朝" w:hAnsi="ＭＳ 明朝" w:cs="Times New Roman"/>
          <w:szCs w:val="24"/>
          <w:lang w:eastAsia="zh-CN"/>
        </w:rPr>
      </w:pPr>
      <w:r w:rsidRPr="00852BEA">
        <w:rPr>
          <w:rFonts w:ascii="ＭＳ 明朝" w:hAnsi="ＭＳ 明朝" w:cs="Times New Roman" w:hint="eastAsia"/>
          <w:szCs w:val="24"/>
          <w:lang w:eastAsia="zh-CN"/>
        </w:rPr>
        <w:t xml:space="preserve">　　　　　　　　　　　　　　　　　　　　　名称　　　　　　　　　　　　　</w:t>
      </w:r>
    </w:p>
    <w:p w14:paraId="76B309F4" w14:textId="77777777" w:rsidR="00647F90" w:rsidRPr="00852BEA" w:rsidRDefault="00647F90" w:rsidP="00647F90">
      <w:pPr>
        <w:rPr>
          <w:rFonts w:ascii="ＭＳ 明朝" w:hAnsi="ＭＳ 明朝" w:cs="Times New Roman"/>
          <w:szCs w:val="24"/>
          <w:lang w:eastAsia="zh-CN"/>
        </w:rPr>
      </w:pPr>
    </w:p>
    <w:p w14:paraId="4D91C6C8" w14:textId="77777777" w:rsidR="00647F90" w:rsidRPr="00852BEA" w:rsidRDefault="00647F90" w:rsidP="00647F90">
      <w:pPr>
        <w:rPr>
          <w:rFonts w:ascii="ＭＳ 明朝" w:hAnsi="ＭＳ 明朝" w:cs="Times New Roman"/>
          <w:szCs w:val="24"/>
          <w:lang w:eastAsia="zh-CN"/>
        </w:rPr>
      </w:pPr>
      <w:r w:rsidRPr="00852BEA">
        <w:rPr>
          <w:rFonts w:ascii="ＭＳ 明朝" w:hAnsi="ＭＳ 明朝" w:cs="Times New Roman" w:hint="eastAsia"/>
          <w:szCs w:val="24"/>
          <w:lang w:eastAsia="zh-CN"/>
        </w:rPr>
        <w:t xml:space="preserve">　　　　　　　　　　　　　　　　　　　　　担当者部署名：</w:t>
      </w:r>
    </w:p>
    <w:p w14:paraId="6C83CB48" w14:textId="77777777" w:rsidR="00647F90" w:rsidRPr="00852BEA" w:rsidRDefault="00647F90" w:rsidP="00647F90">
      <w:pPr>
        <w:rPr>
          <w:rFonts w:ascii="ＭＳ 明朝" w:hAnsi="ＭＳ 明朝" w:cs="Times New Roman"/>
          <w:szCs w:val="24"/>
          <w:lang w:eastAsia="zh-CN"/>
        </w:rPr>
      </w:pPr>
      <w:r w:rsidRPr="00852BEA">
        <w:rPr>
          <w:rFonts w:ascii="ＭＳ 明朝" w:hAnsi="ＭＳ 明朝" w:cs="Times New Roman" w:hint="eastAsia"/>
          <w:szCs w:val="24"/>
          <w:lang w:eastAsia="zh-CN"/>
        </w:rPr>
        <w:t xml:space="preserve">　　　　　　　　　　　　　　　　　　　　　担当者氏名　：</w:t>
      </w:r>
    </w:p>
    <w:p w14:paraId="171A8730" w14:textId="77777777" w:rsidR="00647F90" w:rsidRPr="00852BEA" w:rsidRDefault="00647F90" w:rsidP="00647F90">
      <w:pPr>
        <w:rPr>
          <w:rFonts w:ascii="ＭＳ 明朝" w:hAnsi="ＭＳ 明朝" w:cs="Times New Roman"/>
          <w:szCs w:val="24"/>
        </w:rPr>
      </w:pPr>
      <w:r w:rsidRPr="00852BEA">
        <w:rPr>
          <w:rFonts w:ascii="ＭＳ 明朝" w:hAnsi="ＭＳ 明朝" w:cs="Times New Roman" w:hint="eastAsia"/>
          <w:szCs w:val="24"/>
          <w:lang w:eastAsia="zh-CN"/>
        </w:rPr>
        <w:t xml:space="preserve">　　　　　　　　　　　　　　　　　　　　　</w:t>
      </w:r>
      <w:r w:rsidRPr="00852BEA">
        <w:rPr>
          <w:rFonts w:ascii="ＭＳ 明朝" w:hAnsi="ＭＳ 明朝" w:cs="Times New Roman" w:hint="eastAsia"/>
          <w:szCs w:val="24"/>
        </w:rPr>
        <w:t>連　絡　先　：</w:t>
      </w:r>
    </w:p>
    <w:p w14:paraId="6FC103FE" w14:textId="77777777" w:rsidR="00647F90" w:rsidRPr="00852BEA" w:rsidRDefault="00647F90" w:rsidP="00647F90">
      <w:pPr>
        <w:rPr>
          <w:rFonts w:ascii="ＭＳ 明朝" w:hAnsi="ＭＳ 明朝" w:cs="Times New Roman"/>
          <w:szCs w:val="24"/>
        </w:rPr>
      </w:pPr>
    </w:p>
    <w:p w14:paraId="5AC31305" w14:textId="68281E42" w:rsidR="00647F90" w:rsidRPr="00852BEA" w:rsidRDefault="007F6E16" w:rsidP="00647F90">
      <w:pPr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 w:hint="eastAsia"/>
          <w:szCs w:val="24"/>
        </w:rPr>
        <w:t xml:space="preserve">　台湾</w:t>
      </w:r>
      <w:r w:rsidR="00647F90" w:rsidRPr="00852BEA">
        <w:rPr>
          <w:rFonts w:ascii="ＭＳ 明朝" w:hAnsi="ＭＳ 明朝" w:cs="Times New Roman" w:hint="eastAsia"/>
          <w:szCs w:val="24"/>
        </w:rPr>
        <w:t>向けに輸出される食品等に関する証明書の申請にあたり、下記の事項が事実と相違ないことを確認しました。</w:t>
      </w:r>
    </w:p>
    <w:p w14:paraId="08BD8874" w14:textId="77777777" w:rsidR="00647F90" w:rsidRPr="00852BEA" w:rsidRDefault="00647F90" w:rsidP="00647F90">
      <w:pPr>
        <w:rPr>
          <w:rFonts w:ascii="ＭＳ 明朝" w:hAnsi="ＭＳ 明朝" w:cs="Times New Roman"/>
          <w:szCs w:val="24"/>
        </w:rPr>
      </w:pPr>
    </w:p>
    <w:p w14:paraId="6A287140" w14:textId="77777777" w:rsidR="00647F90" w:rsidRPr="00852BEA" w:rsidRDefault="00647F90" w:rsidP="00647F90">
      <w:pPr>
        <w:jc w:val="center"/>
        <w:rPr>
          <w:rFonts w:ascii="ＭＳ 明朝" w:hAnsi="ＭＳ 明朝" w:cs="Times New Roman"/>
          <w:szCs w:val="24"/>
        </w:rPr>
      </w:pPr>
      <w:r w:rsidRPr="00852BEA">
        <w:rPr>
          <w:rFonts w:ascii="ＭＳ 明朝" w:hAnsi="ＭＳ 明朝" w:cs="Times New Roman" w:hint="eastAsia"/>
          <w:szCs w:val="24"/>
        </w:rPr>
        <w:t>記</w:t>
      </w:r>
    </w:p>
    <w:p w14:paraId="2C8D9D69" w14:textId="77777777" w:rsidR="00647F90" w:rsidRPr="00852BEA" w:rsidRDefault="00647F90" w:rsidP="00647F90">
      <w:pPr>
        <w:rPr>
          <w:rFonts w:ascii="ＭＳ 明朝" w:hAnsi="ＭＳ 明朝" w:cs="Times New Roman"/>
          <w:szCs w:val="24"/>
        </w:rPr>
      </w:pPr>
      <w:r w:rsidRPr="00852BEA">
        <w:rPr>
          <w:rFonts w:ascii="ＭＳ 明朝" w:hAnsi="ＭＳ 明朝" w:cs="Times New Roman" w:hint="eastAsia"/>
          <w:szCs w:val="24"/>
        </w:rPr>
        <w:t>（以下の事項のうち必要な項目について、以下のとおり記述する。）</w:t>
      </w:r>
    </w:p>
    <w:p w14:paraId="4FDC93F8" w14:textId="77777777" w:rsidR="00647F90" w:rsidRPr="00852BEA" w:rsidRDefault="00647F90" w:rsidP="00647F90">
      <w:pPr>
        <w:rPr>
          <w:rFonts w:ascii="ＭＳ 明朝" w:hAnsi="ＭＳ 明朝" w:cs="Times New Roman"/>
          <w:szCs w:val="24"/>
        </w:rPr>
      </w:pPr>
    </w:p>
    <w:p w14:paraId="5C256E3A" w14:textId="77777777" w:rsidR="00647F90" w:rsidRPr="00852BEA" w:rsidRDefault="00647F90" w:rsidP="00647F90">
      <w:pPr>
        <w:rPr>
          <w:rFonts w:ascii="ＭＳ 明朝" w:hAnsi="ＭＳ 明朝" w:cs="Times New Roman"/>
          <w:szCs w:val="24"/>
        </w:rPr>
      </w:pPr>
      <w:r w:rsidRPr="00852BEA">
        <w:rPr>
          <w:rFonts w:ascii="ＭＳ 明朝" w:hAnsi="ＭＳ 明朝" w:cs="Times New Roman" w:hint="eastAsia"/>
          <w:szCs w:val="24"/>
        </w:rPr>
        <w:t xml:space="preserve">　商品名：　　　　　　　　　　　　　　</w:t>
      </w:r>
    </w:p>
    <w:p w14:paraId="23029ECF" w14:textId="77777777" w:rsidR="00647F90" w:rsidRPr="00852BEA" w:rsidRDefault="00647F90" w:rsidP="00647F90">
      <w:pPr>
        <w:rPr>
          <w:rFonts w:ascii="ＭＳ 明朝" w:hAnsi="ＭＳ 明朝" w:cs="Times New Roman"/>
          <w:szCs w:val="24"/>
        </w:rPr>
      </w:pPr>
    </w:p>
    <w:tbl>
      <w:tblPr>
        <w:tblStyle w:val="1"/>
        <w:tblW w:w="0" w:type="auto"/>
        <w:tblInd w:w="169" w:type="dxa"/>
        <w:tblLook w:val="04A0" w:firstRow="1" w:lastRow="0" w:firstColumn="1" w:lastColumn="0" w:noHBand="0" w:noVBand="1"/>
      </w:tblPr>
      <w:tblGrid>
        <w:gridCol w:w="565"/>
        <w:gridCol w:w="1529"/>
        <w:gridCol w:w="1943"/>
        <w:gridCol w:w="4854"/>
      </w:tblGrid>
      <w:tr w:rsidR="00647F90" w:rsidRPr="00852BEA" w14:paraId="49EBC90E" w14:textId="77777777" w:rsidTr="00C76EF0">
        <w:tc>
          <w:tcPr>
            <w:tcW w:w="4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28B7" w14:textId="77777777" w:rsidR="00647F90" w:rsidRPr="00852BEA" w:rsidRDefault="00647F90" w:rsidP="00C76EF0">
            <w:pPr>
              <w:jc w:val="center"/>
              <w:rPr>
                <w:rFonts w:ascii="ＭＳ 明朝" w:hAnsi="ＭＳ 明朝"/>
                <w:szCs w:val="24"/>
              </w:rPr>
            </w:pPr>
            <w:r w:rsidRPr="00852BEA">
              <w:rPr>
                <w:rFonts w:ascii="ＭＳ 明朝" w:hAnsi="ＭＳ 明朝" w:hint="eastAsia"/>
                <w:szCs w:val="24"/>
              </w:rPr>
              <w:t>確認項目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D331" w14:textId="77777777" w:rsidR="00647F90" w:rsidRPr="00852BEA" w:rsidRDefault="00647F90" w:rsidP="00C76EF0">
            <w:pPr>
              <w:jc w:val="center"/>
              <w:rPr>
                <w:rFonts w:ascii="ＭＳ 明朝" w:hAnsi="ＭＳ 明朝"/>
                <w:szCs w:val="24"/>
              </w:rPr>
            </w:pPr>
            <w:r w:rsidRPr="00852BEA">
              <w:rPr>
                <w:rFonts w:ascii="ＭＳ 明朝" w:hAnsi="ＭＳ 明朝" w:hint="eastAsia"/>
                <w:szCs w:val="24"/>
              </w:rPr>
              <w:t>確認事項</w:t>
            </w:r>
          </w:p>
        </w:tc>
      </w:tr>
      <w:tr w:rsidR="00647F90" w:rsidRPr="00852BEA" w14:paraId="41DE0BB5" w14:textId="77777777" w:rsidTr="00C76EF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F826" w14:textId="77777777" w:rsidR="00647F90" w:rsidRPr="00852BEA" w:rsidRDefault="00647F90" w:rsidP="00C76EF0">
            <w:pPr>
              <w:rPr>
                <w:rFonts w:ascii="ＭＳ 明朝" w:hAnsi="ＭＳ 明朝"/>
                <w:szCs w:val="24"/>
              </w:rPr>
            </w:pPr>
            <w:r w:rsidRPr="00852BEA">
              <w:rPr>
                <w:rFonts w:ascii="ＭＳ 明朝" w:hAnsi="ＭＳ 明朝" w:hint="eastAsia"/>
                <w:szCs w:val="24"/>
              </w:rPr>
              <w:t>１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B062" w14:textId="77777777" w:rsidR="00647F90" w:rsidRPr="00852BEA" w:rsidRDefault="00647F90" w:rsidP="00C76EF0">
            <w:pPr>
              <w:rPr>
                <w:rFonts w:ascii="ＭＳ 明朝" w:hAnsi="ＭＳ 明朝"/>
                <w:szCs w:val="24"/>
                <w:lang w:eastAsia="zh-CN"/>
              </w:rPr>
            </w:pPr>
            <w:r w:rsidRPr="00852BEA">
              <w:rPr>
                <w:rFonts w:ascii="ＭＳ 明朝" w:hAnsi="ＭＳ 明朝" w:hint="eastAsia"/>
                <w:szCs w:val="24"/>
                <w:lang w:eastAsia="zh-CN"/>
              </w:rPr>
              <w:t>数量、重量、包装形態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6CB5" w14:textId="77777777" w:rsidR="00647F90" w:rsidRPr="00852BEA" w:rsidRDefault="00647F90" w:rsidP="00C76EF0">
            <w:pPr>
              <w:rPr>
                <w:rFonts w:ascii="ＭＳ 明朝" w:hAnsi="ＭＳ 明朝"/>
                <w:szCs w:val="24"/>
                <w:lang w:eastAsia="zh-CN"/>
              </w:rPr>
            </w:pPr>
          </w:p>
        </w:tc>
      </w:tr>
      <w:tr w:rsidR="00647F90" w:rsidRPr="00852BEA" w14:paraId="6252CE27" w14:textId="77777777" w:rsidTr="00C76EF0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022E" w14:textId="77777777" w:rsidR="00647F90" w:rsidRPr="00852BEA" w:rsidRDefault="00647F90" w:rsidP="00C76EF0">
            <w:pPr>
              <w:rPr>
                <w:rFonts w:ascii="ＭＳ 明朝" w:hAnsi="ＭＳ 明朝"/>
                <w:szCs w:val="24"/>
              </w:rPr>
            </w:pPr>
            <w:r w:rsidRPr="00852BEA">
              <w:rPr>
                <w:rFonts w:ascii="ＭＳ 明朝" w:hAnsi="ＭＳ 明朝" w:hint="eastAsia"/>
                <w:szCs w:val="24"/>
              </w:rPr>
              <w:t>２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A056" w14:textId="77777777" w:rsidR="00647F90" w:rsidRPr="00852BEA" w:rsidRDefault="00647F90" w:rsidP="00C76EF0">
            <w:pPr>
              <w:rPr>
                <w:rFonts w:ascii="ＭＳ 明朝" w:hAnsi="ＭＳ 明朝"/>
                <w:szCs w:val="24"/>
              </w:rPr>
            </w:pPr>
            <w:r w:rsidRPr="00852BEA">
              <w:rPr>
                <w:rFonts w:ascii="ＭＳ 明朝" w:hAnsi="ＭＳ 明朝" w:hint="eastAsia"/>
                <w:szCs w:val="24"/>
              </w:rPr>
              <w:t>生産</w:t>
            </w:r>
          </w:p>
          <w:p w14:paraId="5207E65F" w14:textId="77777777" w:rsidR="00647F90" w:rsidRPr="00852BEA" w:rsidRDefault="00647F90" w:rsidP="00C76EF0">
            <w:pPr>
              <w:rPr>
                <w:rFonts w:ascii="ＭＳ 明朝" w:hAnsi="ＭＳ 明朝"/>
                <w:szCs w:val="24"/>
              </w:rPr>
            </w:pPr>
            <w:r w:rsidRPr="00852BEA">
              <w:rPr>
                <w:rFonts w:ascii="ＭＳ 明朝" w:hAnsi="ＭＳ 明朝" w:hint="eastAsia"/>
                <w:szCs w:val="24"/>
              </w:rPr>
              <w:t>・加工施設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B044" w14:textId="77777777" w:rsidR="00647F90" w:rsidRPr="00852BEA" w:rsidRDefault="00647F90" w:rsidP="00C76EF0">
            <w:pPr>
              <w:rPr>
                <w:rFonts w:ascii="ＭＳ 明朝" w:hAnsi="ＭＳ 明朝"/>
                <w:szCs w:val="24"/>
              </w:rPr>
            </w:pPr>
            <w:r w:rsidRPr="00852BEA">
              <w:rPr>
                <w:rFonts w:ascii="ＭＳ 明朝" w:hAnsi="ＭＳ 明朝" w:hint="eastAsia"/>
                <w:szCs w:val="24"/>
              </w:rPr>
              <w:t>名称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EDCE" w14:textId="77777777" w:rsidR="00647F90" w:rsidRPr="00852BEA" w:rsidRDefault="00647F90" w:rsidP="00C76EF0">
            <w:pPr>
              <w:rPr>
                <w:rFonts w:ascii="ＭＳ 明朝" w:hAnsi="ＭＳ 明朝"/>
                <w:szCs w:val="24"/>
              </w:rPr>
            </w:pPr>
          </w:p>
        </w:tc>
      </w:tr>
      <w:tr w:rsidR="00647F90" w:rsidRPr="00852BEA" w14:paraId="5BD2D590" w14:textId="77777777" w:rsidTr="00C76E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919A" w14:textId="77777777" w:rsidR="00647F90" w:rsidRPr="00852BEA" w:rsidRDefault="00647F90" w:rsidP="00C76EF0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75D8" w14:textId="77777777" w:rsidR="00647F90" w:rsidRPr="00852BEA" w:rsidRDefault="00647F90" w:rsidP="00C76EF0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C273" w14:textId="77777777" w:rsidR="00647F90" w:rsidRPr="00852BEA" w:rsidRDefault="00647F90" w:rsidP="00C76EF0">
            <w:pPr>
              <w:rPr>
                <w:rFonts w:ascii="ＭＳ 明朝" w:hAnsi="ＭＳ 明朝"/>
                <w:szCs w:val="24"/>
              </w:rPr>
            </w:pPr>
            <w:r w:rsidRPr="00852BEA">
              <w:rPr>
                <w:rFonts w:ascii="ＭＳ 明朝" w:hAnsi="ＭＳ 明朝" w:hint="eastAsia"/>
                <w:szCs w:val="24"/>
              </w:rPr>
              <w:t>都道府県・国名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8D98" w14:textId="77777777" w:rsidR="00647F90" w:rsidRPr="00852BEA" w:rsidRDefault="00647F90" w:rsidP="00C76EF0">
            <w:pPr>
              <w:rPr>
                <w:rFonts w:ascii="ＭＳ 明朝" w:hAnsi="ＭＳ 明朝"/>
                <w:szCs w:val="24"/>
              </w:rPr>
            </w:pPr>
          </w:p>
        </w:tc>
      </w:tr>
      <w:tr w:rsidR="00647F90" w:rsidRPr="00852BEA" w14:paraId="44ED2A81" w14:textId="77777777" w:rsidTr="00C76E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CAE1" w14:textId="77777777" w:rsidR="00647F90" w:rsidRPr="00852BEA" w:rsidRDefault="00647F90" w:rsidP="00C76EF0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0436" w14:textId="77777777" w:rsidR="00647F90" w:rsidRPr="00852BEA" w:rsidRDefault="00647F90" w:rsidP="00C76EF0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69BB" w14:textId="77777777" w:rsidR="00647F90" w:rsidRPr="00852BEA" w:rsidRDefault="00647F90" w:rsidP="00C76EF0">
            <w:pPr>
              <w:rPr>
                <w:rFonts w:ascii="ＭＳ 明朝" w:hAnsi="ＭＳ 明朝"/>
                <w:szCs w:val="24"/>
              </w:rPr>
            </w:pPr>
            <w:r w:rsidRPr="00852BEA">
              <w:rPr>
                <w:rFonts w:ascii="ＭＳ 明朝" w:hAnsi="ＭＳ 明朝" w:hint="eastAsia"/>
                <w:szCs w:val="24"/>
              </w:rPr>
              <w:t>所在地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E3CF" w14:textId="77777777" w:rsidR="00647F90" w:rsidRPr="00852BEA" w:rsidRDefault="00647F90" w:rsidP="00C76EF0">
            <w:pPr>
              <w:rPr>
                <w:rFonts w:ascii="ＭＳ 明朝" w:hAnsi="ＭＳ 明朝"/>
                <w:szCs w:val="24"/>
              </w:rPr>
            </w:pPr>
          </w:p>
        </w:tc>
      </w:tr>
      <w:tr w:rsidR="00647F90" w:rsidRPr="00852BEA" w14:paraId="2CFA1BA0" w14:textId="77777777" w:rsidTr="00C76E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7A71" w14:textId="77777777" w:rsidR="00647F90" w:rsidRPr="00852BEA" w:rsidRDefault="00647F90" w:rsidP="00C76EF0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2A40" w14:textId="77777777" w:rsidR="00647F90" w:rsidRPr="00852BEA" w:rsidRDefault="00647F90" w:rsidP="00C76EF0">
            <w:pPr>
              <w:widowControl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B3FE" w14:textId="77777777" w:rsidR="00647F90" w:rsidRPr="00852BEA" w:rsidRDefault="00647F90" w:rsidP="00C76EF0">
            <w:pPr>
              <w:rPr>
                <w:rFonts w:ascii="ＭＳ 明朝" w:hAnsi="ＭＳ 明朝"/>
                <w:szCs w:val="24"/>
              </w:rPr>
            </w:pPr>
            <w:r w:rsidRPr="00852BEA">
              <w:rPr>
                <w:rFonts w:ascii="ＭＳ 明朝" w:hAnsi="ＭＳ 明朝" w:hint="eastAsia"/>
                <w:szCs w:val="24"/>
              </w:rPr>
              <w:t>製造所固有記号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C97B" w14:textId="77777777" w:rsidR="00647F90" w:rsidRPr="00852BEA" w:rsidRDefault="00647F90" w:rsidP="00C76EF0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275563CF" w14:textId="77777777" w:rsidR="00647F90" w:rsidRPr="00852BEA" w:rsidRDefault="00647F90" w:rsidP="00647F90">
      <w:pPr>
        <w:rPr>
          <w:rFonts w:ascii="ＭＳ 明朝" w:hAnsi="ＭＳ 明朝" w:cs="Times New Roman"/>
          <w:szCs w:val="24"/>
        </w:rPr>
      </w:pPr>
    </w:p>
    <w:p w14:paraId="11E2B932" w14:textId="77777777" w:rsidR="00647F90" w:rsidRPr="00852BEA" w:rsidRDefault="00647F90" w:rsidP="00647F90">
      <w:pPr>
        <w:ind w:left="240" w:hangingChars="100" w:hanging="240"/>
        <w:rPr>
          <w:rFonts w:ascii="ＭＳ 明朝" w:hAnsi="ＭＳ 明朝" w:cs="ＭＳ 明朝"/>
          <w:color w:val="000000"/>
          <w:szCs w:val="24"/>
        </w:rPr>
      </w:pPr>
      <w:r w:rsidRPr="00852BEA">
        <w:rPr>
          <w:rFonts w:ascii="ＭＳ 明朝" w:hAnsi="ＭＳ 明朝" w:cs="Times New Roman" w:hint="eastAsia"/>
          <w:szCs w:val="24"/>
        </w:rPr>
        <w:t>※　製造所固有記号は、現品に表示がある場合に記載し、表示がない場合は「Ｎ／Ａ」と記載するものとする。</w:t>
      </w:r>
    </w:p>
    <w:p w14:paraId="6484BCD1" w14:textId="77777777" w:rsidR="00647F90" w:rsidRPr="00852BEA" w:rsidRDefault="00647F90" w:rsidP="00647F90">
      <w:pPr>
        <w:rPr>
          <w:rFonts w:ascii="ＭＳ 明朝" w:hAnsi="ＭＳ 明朝" w:cs="Times New Roman"/>
          <w:szCs w:val="24"/>
        </w:rPr>
      </w:pPr>
    </w:p>
    <w:p w14:paraId="719B7824" w14:textId="77777777" w:rsidR="00647F90" w:rsidRPr="00852BEA" w:rsidRDefault="00647F90" w:rsidP="00FB7CC5">
      <w:pPr>
        <w:rPr>
          <w:rFonts w:ascii="ＭＳ 明朝" w:hAnsi="ＭＳ 明朝" w:cs="Times New Roman"/>
        </w:rPr>
      </w:pPr>
    </w:p>
    <w:p w14:paraId="2A1DB691" w14:textId="77777777" w:rsidR="00647F90" w:rsidRPr="00852BEA" w:rsidRDefault="00647F90" w:rsidP="00FB7CC5">
      <w:pPr>
        <w:rPr>
          <w:rFonts w:ascii="ＭＳ 明朝" w:hAnsi="ＭＳ 明朝" w:cs="Times New Roman"/>
        </w:rPr>
      </w:pPr>
    </w:p>
    <w:p w14:paraId="600769E7" w14:textId="77777777" w:rsidR="00647F90" w:rsidRPr="00852BEA" w:rsidRDefault="00647F90" w:rsidP="00FB7CC5">
      <w:pPr>
        <w:rPr>
          <w:rFonts w:ascii="ＭＳ 明朝" w:hAnsi="ＭＳ 明朝" w:cs="Times New Roman"/>
        </w:rPr>
      </w:pPr>
    </w:p>
    <w:p w14:paraId="40EC1C29" w14:textId="77777777" w:rsidR="00647F90" w:rsidRPr="00852BEA" w:rsidRDefault="00647F90" w:rsidP="00FB7CC5">
      <w:pPr>
        <w:rPr>
          <w:rFonts w:ascii="ＭＳ 明朝" w:hAnsi="ＭＳ 明朝" w:cs="Times New Roman"/>
        </w:rPr>
      </w:pPr>
    </w:p>
    <w:p w14:paraId="6FB1CCE6" w14:textId="77777777" w:rsidR="00647F90" w:rsidRPr="00852BEA" w:rsidRDefault="00647F90" w:rsidP="00FB7CC5">
      <w:pPr>
        <w:rPr>
          <w:rFonts w:ascii="ＭＳ 明朝" w:hAnsi="ＭＳ 明朝" w:cs="Times New Roman"/>
        </w:rPr>
      </w:pPr>
    </w:p>
    <w:p w14:paraId="25B324D1" w14:textId="77777777" w:rsidR="00647F90" w:rsidRPr="00852BEA" w:rsidRDefault="00647F90" w:rsidP="00FB7CC5">
      <w:pPr>
        <w:rPr>
          <w:rFonts w:ascii="ＭＳ 明朝" w:hAnsi="ＭＳ 明朝" w:cs="Times New Roman"/>
        </w:rPr>
      </w:pPr>
      <w:bookmarkStart w:id="0" w:name="_GoBack"/>
      <w:bookmarkEnd w:id="0"/>
    </w:p>
    <w:sectPr w:rsidR="00647F90" w:rsidRPr="00852BEA" w:rsidSect="005C00F1">
      <w:headerReference w:type="first" r:id="rId7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7E94C" w16cex:dateUtc="2022-02-04T09:05:00Z"/>
  <w16cex:commentExtensible w16cex:durableId="25B7D6C7" w16cex:dateUtc="2022-02-16T11:02:00Z"/>
  <w16cex:commentExtensible w16cex:durableId="25B7D711" w16cex:dateUtc="2022-02-16T11:03:00Z"/>
  <w16cex:commentExtensible w16cex:durableId="25B7D76A" w16cex:dateUtc="2022-02-16T11:04:00Z"/>
  <w16cex:commentExtensible w16cex:durableId="25B69B01" w16cex:dateUtc="2022-02-15T12:34:00Z"/>
  <w16cex:commentExtensible w16cex:durableId="25A6C61B" w16cex:dateUtc="2022-02-03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EDD70B" w16cid:durableId="25A7E94C"/>
  <w16cid:commentId w16cid:paraId="1EB9A903" w16cid:durableId="25B7D6C7"/>
  <w16cid:commentId w16cid:paraId="60759089" w16cid:durableId="25B7D711"/>
  <w16cid:commentId w16cid:paraId="6248C18F" w16cid:durableId="25B7D76A"/>
  <w16cid:commentId w16cid:paraId="1A15DA4D" w16cid:durableId="25B69B01"/>
  <w16cid:commentId w16cid:paraId="708E30F2" w16cid:durableId="25A6C6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DD3D6" w14:textId="77777777" w:rsidR="00194E92" w:rsidRDefault="00194E92" w:rsidP="00B778DB">
      <w:r>
        <w:separator/>
      </w:r>
    </w:p>
  </w:endnote>
  <w:endnote w:type="continuationSeparator" w:id="0">
    <w:p w14:paraId="0922957F" w14:textId="77777777" w:rsidR="00194E92" w:rsidRDefault="00194E9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093E3" w14:textId="77777777" w:rsidR="00194E92" w:rsidRDefault="00194E92" w:rsidP="00B778DB">
      <w:r>
        <w:separator/>
      </w:r>
    </w:p>
  </w:footnote>
  <w:footnote w:type="continuationSeparator" w:id="0">
    <w:p w14:paraId="63F4B314" w14:textId="77777777" w:rsidR="00194E92" w:rsidRDefault="00194E92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B9595" w14:textId="16D97871" w:rsidR="005C00F1" w:rsidRPr="005C00F1" w:rsidRDefault="005C00F1" w:rsidP="005C00F1">
    <w:pPr>
      <w:pStyle w:val="a3"/>
      <w:jc w:val="right"/>
      <w:rPr>
        <w:rFonts w:ascii="ＭＳ ゴシック" w:eastAsia="ＭＳ ゴシック" w:hAnsi="ＭＳ ゴシック"/>
        <w:sz w:val="32"/>
        <w:szCs w:val="28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4C"/>
    <w:rsid w:val="00004AA9"/>
    <w:rsid w:val="000051A9"/>
    <w:rsid w:val="00025C9C"/>
    <w:rsid w:val="00034FC0"/>
    <w:rsid w:val="00056C04"/>
    <w:rsid w:val="00095238"/>
    <w:rsid w:val="00097F00"/>
    <w:rsid w:val="000A598D"/>
    <w:rsid w:val="000D1ED3"/>
    <w:rsid w:val="00115169"/>
    <w:rsid w:val="00155A4C"/>
    <w:rsid w:val="00182688"/>
    <w:rsid w:val="00194E92"/>
    <w:rsid w:val="001D0DD1"/>
    <w:rsid w:val="001E1D94"/>
    <w:rsid w:val="002436A9"/>
    <w:rsid w:val="0025527F"/>
    <w:rsid w:val="002662F2"/>
    <w:rsid w:val="00273D43"/>
    <w:rsid w:val="002919D2"/>
    <w:rsid w:val="002949B2"/>
    <w:rsid w:val="002D7237"/>
    <w:rsid w:val="0032192E"/>
    <w:rsid w:val="003351E4"/>
    <w:rsid w:val="003544D2"/>
    <w:rsid w:val="00380A21"/>
    <w:rsid w:val="00380D99"/>
    <w:rsid w:val="003864D8"/>
    <w:rsid w:val="00387C9A"/>
    <w:rsid w:val="00390A7B"/>
    <w:rsid w:val="003A2B01"/>
    <w:rsid w:val="003A3DB4"/>
    <w:rsid w:val="003A3E86"/>
    <w:rsid w:val="003A6DF9"/>
    <w:rsid w:val="003D6492"/>
    <w:rsid w:val="003F30AB"/>
    <w:rsid w:val="003F4A5E"/>
    <w:rsid w:val="003F6D3D"/>
    <w:rsid w:val="0040731D"/>
    <w:rsid w:val="00412C1E"/>
    <w:rsid w:val="004212DB"/>
    <w:rsid w:val="00426A4E"/>
    <w:rsid w:val="00435E82"/>
    <w:rsid w:val="0045054E"/>
    <w:rsid w:val="0048160C"/>
    <w:rsid w:val="00493917"/>
    <w:rsid w:val="004A4148"/>
    <w:rsid w:val="004B41C0"/>
    <w:rsid w:val="004C3FBE"/>
    <w:rsid w:val="004D3334"/>
    <w:rsid w:val="004F660C"/>
    <w:rsid w:val="00504C2A"/>
    <w:rsid w:val="00511F0C"/>
    <w:rsid w:val="00514DF7"/>
    <w:rsid w:val="00552088"/>
    <w:rsid w:val="00552270"/>
    <w:rsid w:val="00566869"/>
    <w:rsid w:val="005722E2"/>
    <w:rsid w:val="00582355"/>
    <w:rsid w:val="00596682"/>
    <w:rsid w:val="005A2124"/>
    <w:rsid w:val="005C00F1"/>
    <w:rsid w:val="005D0749"/>
    <w:rsid w:val="005E51F9"/>
    <w:rsid w:val="005F1B70"/>
    <w:rsid w:val="005F54BF"/>
    <w:rsid w:val="005F77DE"/>
    <w:rsid w:val="00601110"/>
    <w:rsid w:val="00611A7E"/>
    <w:rsid w:val="006157CC"/>
    <w:rsid w:val="0064044E"/>
    <w:rsid w:val="00647F90"/>
    <w:rsid w:val="00650246"/>
    <w:rsid w:val="006620FB"/>
    <w:rsid w:val="00664BCD"/>
    <w:rsid w:val="006A30D4"/>
    <w:rsid w:val="006B524B"/>
    <w:rsid w:val="006C6C17"/>
    <w:rsid w:val="00720AE7"/>
    <w:rsid w:val="00720F9C"/>
    <w:rsid w:val="00725E76"/>
    <w:rsid w:val="007303CF"/>
    <w:rsid w:val="007546BD"/>
    <w:rsid w:val="00776FC3"/>
    <w:rsid w:val="007869BA"/>
    <w:rsid w:val="00797F24"/>
    <w:rsid w:val="007B5F4A"/>
    <w:rsid w:val="007C6100"/>
    <w:rsid w:val="007C7C4D"/>
    <w:rsid w:val="007D3BAD"/>
    <w:rsid w:val="007D7141"/>
    <w:rsid w:val="007F6E16"/>
    <w:rsid w:val="007F7A58"/>
    <w:rsid w:val="00811BFA"/>
    <w:rsid w:val="0083007B"/>
    <w:rsid w:val="00852BEA"/>
    <w:rsid w:val="00854C83"/>
    <w:rsid w:val="0087626D"/>
    <w:rsid w:val="008839D5"/>
    <w:rsid w:val="00883A2E"/>
    <w:rsid w:val="008D70E3"/>
    <w:rsid w:val="00931FFD"/>
    <w:rsid w:val="0093384B"/>
    <w:rsid w:val="0095251B"/>
    <w:rsid w:val="00966862"/>
    <w:rsid w:val="00977AF7"/>
    <w:rsid w:val="009959F0"/>
    <w:rsid w:val="009A7506"/>
    <w:rsid w:val="009C2FBE"/>
    <w:rsid w:val="009E64B7"/>
    <w:rsid w:val="009F0CC9"/>
    <w:rsid w:val="00A235AD"/>
    <w:rsid w:val="00A2389B"/>
    <w:rsid w:val="00A30FE9"/>
    <w:rsid w:val="00A34FB0"/>
    <w:rsid w:val="00A42D06"/>
    <w:rsid w:val="00A47B1A"/>
    <w:rsid w:val="00A60B31"/>
    <w:rsid w:val="00A82001"/>
    <w:rsid w:val="00A91270"/>
    <w:rsid w:val="00AA6D12"/>
    <w:rsid w:val="00AB3184"/>
    <w:rsid w:val="00AD04CD"/>
    <w:rsid w:val="00AD19DB"/>
    <w:rsid w:val="00AD2647"/>
    <w:rsid w:val="00B00C6B"/>
    <w:rsid w:val="00B32A97"/>
    <w:rsid w:val="00B34A7B"/>
    <w:rsid w:val="00B4626A"/>
    <w:rsid w:val="00B778DB"/>
    <w:rsid w:val="00BF543F"/>
    <w:rsid w:val="00C07D79"/>
    <w:rsid w:val="00C26EB4"/>
    <w:rsid w:val="00C473B5"/>
    <w:rsid w:val="00C50746"/>
    <w:rsid w:val="00C94AE1"/>
    <w:rsid w:val="00CF3365"/>
    <w:rsid w:val="00D102F5"/>
    <w:rsid w:val="00D12C4C"/>
    <w:rsid w:val="00D329D1"/>
    <w:rsid w:val="00D41575"/>
    <w:rsid w:val="00D553EC"/>
    <w:rsid w:val="00D6036E"/>
    <w:rsid w:val="00D6483B"/>
    <w:rsid w:val="00D96556"/>
    <w:rsid w:val="00DB29CB"/>
    <w:rsid w:val="00E07D97"/>
    <w:rsid w:val="00E169DD"/>
    <w:rsid w:val="00E374DB"/>
    <w:rsid w:val="00E41315"/>
    <w:rsid w:val="00E5571D"/>
    <w:rsid w:val="00E65AE8"/>
    <w:rsid w:val="00E87F0C"/>
    <w:rsid w:val="00EA5439"/>
    <w:rsid w:val="00EF3AF8"/>
    <w:rsid w:val="00F40B47"/>
    <w:rsid w:val="00FB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D57938"/>
  <w15:chartTrackingRefBased/>
  <w15:docId w15:val="{A6A58ABD-703D-4369-9662-E2B4F8B6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B1A"/>
    <w:pPr>
      <w:widowControl w:val="0"/>
      <w:jc w:val="both"/>
    </w:pPr>
    <w:rPr>
      <w:rFonts w:ascii="Times New Roman" w:eastAsia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39"/>
    <w:rsid w:val="0009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5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3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4157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157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41575"/>
    <w:rPr>
      <w:rFonts w:ascii="Times New Roman" w:eastAsia="ＭＳ 明朝" w:hAnsi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157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41575"/>
    <w:rPr>
      <w:rFonts w:ascii="Times New Roman" w:eastAsia="ＭＳ 明朝" w:hAnsi="Times New Roman"/>
      <w:b/>
      <w:bCs/>
      <w:sz w:val="24"/>
    </w:rPr>
  </w:style>
  <w:style w:type="paragraph" w:styleId="af">
    <w:name w:val="List Paragraph"/>
    <w:basedOn w:val="a"/>
    <w:uiPriority w:val="34"/>
    <w:qFormat/>
    <w:rsid w:val="008839D5"/>
    <w:pPr>
      <w:ind w:leftChars="400" w:left="840"/>
    </w:pPr>
  </w:style>
  <w:style w:type="paragraph" w:styleId="af0">
    <w:name w:val="Revision"/>
    <w:hidden/>
    <w:uiPriority w:val="99"/>
    <w:semiHidden/>
    <w:rsid w:val="00E07D97"/>
    <w:rPr>
      <w:rFonts w:ascii="Times New Roman" w:eastAsia="ＭＳ 明朝" w:hAnsi="Times New Roman"/>
      <w:sz w:val="24"/>
    </w:rPr>
  </w:style>
  <w:style w:type="table" w:customStyle="1" w:styleId="1">
    <w:name w:val="表 (格子)1"/>
    <w:basedOn w:val="a1"/>
    <w:next w:val="a7"/>
    <w:uiPriority w:val="39"/>
    <w:rsid w:val="00647F90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1"/>
    <w:qFormat/>
    <w:rsid w:val="003864D8"/>
    <w:pPr>
      <w:autoSpaceDE w:val="0"/>
      <w:autoSpaceDN w:val="0"/>
      <w:jc w:val="left"/>
    </w:pPr>
    <w:rPr>
      <w:rFonts w:eastAsia="Times New Roman" w:cs="Times New Roman"/>
      <w:kern w:val="0"/>
      <w:szCs w:val="24"/>
      <w:lang w:eastAsia="en-US"/>
    </w:rPr>
  </w:style>
  <w:style w:type="character" w:customStyle="1" w:styleId="af2">
    <w:name w:val="本文 (文字)"/>
    <w:basedOn w:val="a0"/>
    <w:link w:val="af1"/>
    <w:uiPriority w:val="1"/>
    <w:rsid w:val="003864D8"/>
    <w:rPr>
      <w:rFonts w:ascii="Times New Roman" w:eastAsia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FE1F-F4B1-41DE-B3EB-46A1D8D8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千葉県</cp:lastModifiedBy>
  <cp:revision>2</cp:revision>
  <cp:lastPrinted>2022-02-17T08:03:00Z</cp:lastPrinted>
  <dcterms:created xsi:type="dcterms:W3CDTF">2022-02-25T04:59:00Z</dcterms:created>
  <dcterms:modified xsi:type="dcterms:W3CDTF">2022-02-25T04:59:00Z</dcterms:modified>
</cp:coreProperties>
</file>